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1646"/>
        <w:gridCol w:w="726"/>
        <w:gridCol w:w="1737"/>
        <w:gridCol w:w="285"/>
        <w:gridCol w:w="1452"/>
        <w:gridCol w:w="1009"/>
        <w:gridCol w:w="2459"/>
      </w:tblGrid>
      <w:tr w:rsidR="00116ADF" w:rsidRPr="00116ADF" w14:paraId="25841565" w14:textId="77777777" w:rsidTr="006D2CFB">
        <w:trPr>
          <w:trHeight w:val="247"/>
        </w:trPr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hideMark/>
          </w:tcPr>
          <w:p w14:paraId="3425B456" w14:textId="77777777" w:rsidR="00116ADF" w:rsidRPr="00116ADF" w:rsidRDefault="00116ADF" w:rsidP="00116A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RANGE!A1:H45"/>
            <w:r w:rsidRPr="00116ADF">
              <w:rPr>
                <w:rFonts w:ascii="Times New Roman" w:eastAsia="Times New Roman" w:hAnsi="Times New Roman" w:cs="Times New Roman"/>
              </w:rPr>
              <w:t>Унитарная некоммерческая организация «Фонд развития бизнеса Краснодарского края»</w:t>
            </w:r>
            <w:r w:rsidRPr="00116A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16ADF">
              <w:rPr>
                <w:rFonts w:ascii="Times New Roman" w:eastAsia="Times New Roman" w:hAnsi="Times New Roman" w:cs="Times New Roman"/>
                <w:b/>
              </w:rPr>
              <w:br/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ЦЕНТР ПОДДЕРЖКИ ПРЕДПРИНИМАТЕЛЬСТВА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br/>
            </w:r>
            <w:bookmarkEnd w:id="0"/>
            <w:r w:rsidRPr="00116ADF">
              <w:rPr>
                <w:rFonts w:ascii="Times New Roman" w:eastAsia="Times New Roman" w:hAnsi="Times New Roman" w:cs="Times New Roman"/>
              </w:rPr>
              <w:t>тел.: 8 800 707-07-11</w:t>
            </w:r>
          </w:p>
        </w:tc>
      </w:tr>
      <w:tr w:rsidR="00116ADF" w:rsidRPr="00116ADF" w14:paraId="3BC1806B" w14:textId="77777777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57358879" w14:textId="77777777" w:rsidR="00116ADF" w:rsidRPr="00116ADF" w:rsidRDefault="00116ADF" w:rsidP="00116A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ОГЛАШЕНИЕ-АНКЕТА ПОТРЕБИТЕЛЯ УСЛУГ ЦПП – 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br/>
              <w:t>СУБЪЕКТА МАЛОГО И СРЕДНЕГО ПРЕДПРИНИМАТЕЛЬСТВА Краснодарского края</w:t>
            </w:r>
            <w:r w:rsidRPr="00116AD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– СМСП)</w:t>
            </w:r>
            <w:r w:rsidRPr="00116AD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116ADF" w:rsidRPr="00116ADF" w14:paraId="059F8648" w14:textId="77777777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9686962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внесения потребителем услуг ЦПП всех необходимых данных, настоящее Соглашение-анкета является документом, подтверждающим запрос заявителя (потребителя услуг ЦПП) на получение государственной поддержки, направленной на содействие развитию СМСП в Краснодарском крае посредством Центра поддержки предпринимательства Фонда развития бизнеса Краснодарского края (далее, соответственно – ЦПП, Фонд), в том числе с привлечением партнеров ЦПП. Перечень услуг, сроки оказания и условия оказания конкретной услуги определяются в соответствии с настоящим Соглашением-анкетой и Стандартами оказания услуг ЦПП, размещенными в соответствующем разделе ЦПП на сайте Фонда. По требованию потребителя услуг ЦПП ему может быть предоставлена для ознакомления копия соответствующего Стандарта на бумажном носителе.</w:t>
            </w:r>
          </w:p>
        </w:tc>
      </w:tr>
      <w:tr w:rsidR="00116ADF" w:rsidRPr="00116ADF" w14:paraId="1BDF3B34" w14:textId="77777777" w:rsidTr="006D2CFB">
        <w:trPr>
          <w:trHeight w:val="310"/>
        </w:trPr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EF3C0A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 поля анкеты обязательны для заполнения! При отсутствии данных ставить прочерк</w:t>
            </w:r>
          </w:p>
        </w:tc>
      </w:tr>
      <w:tr w:rsidR="00116ADF" w:rsidRPr="00116ADF" w14:paraId="34BE422C" w14:textId="77777777" w:rsidTr="006D2CFB">
        <w:trPr>
          <w:trHeight w:val="310"/>
        </w:trPr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DEEFF1F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бращения:</w:t>
            </w:r>
          </w:p>
        </w:tc>
      </w:tr>
      <w:tr w:rsidR="00116ADF" w:rsidRPr="00116ADF" w14:paraId="6F698E7D" w14:textId="77777777" w:rsidTr="006D2CFB">
        <w:trPr>
          <w:trHeight w:val="310"/>
        </w:trPr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01FD59C5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Категория Потребителя</w:t>
            </w:r>
          </w:p>
        </w:tc>
      </w:tr>
      <w:tr w:rsidR="00116ADF" w:rsidRPr="00116ADF" w14:paraId="07149915" w14:textId="77777777" w:rsidTr="006D2CFB">
        <w:tc>
          <w:tcPr>
            <w:tcW w:w="3473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C4CE5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индивидуальный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риниматель</w:t>
            </w:r>
          </w:p>
          <w:p w14:paraId="046EC4F0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л:  □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  □  Ж</w:t>
            </w:r>
          </w:p>
        </w:tc>
        <w:tc>
          <w:tcPr>
            <w:tcW w:w="34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5D33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юридическое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о</w:t>
            </w:r>
          </w:p>
        </w:tc>
        <w:tc>
          <w:tcPr>
            <w:tcW w:w="3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1042538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иное</w:t>
            </w:r>
            <w:proofErr w:type="gramEnd"/>
          </w:p>
        </w:tc>
      </w:tr>
      <w:tr w:rsidR="00116ADF" w:rsidRPr="00116ADF" w14:paraId="3654C608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3C4175E6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Информация о Потребителе</w:t>
            </w:r>
          </w:p>
        </w:tc>
      </w:tr>
      <w:tr w:rsidR="00116ADF" w:rsidRPr="00116ADF" w14:paraId="7CBB0F36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2E70C84" w14:textId="77777777" w:rsidR="001960ED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наименование с указанием организационно-правовой формы:</w:t>
            </w:r>
          </w:p>
          <w:p w14:paraId="6D3DF3B3" w14:textId="6697A6CE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4DAFE658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F438E1E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:</w:t>
            </w:r>
          </w:p>
        </w:tc>
      </w:tr>
      <w:tr w:rsidR="00116ADF" w:rsidRPr="00116ADF" w14:paraId="496D3484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024A8D0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й ОКВЭД (номер, расшифровка)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5DC8E88A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D8476A7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актический вид деятельности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0264279C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F8DEA58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стема налогообложения:</w:t>
            </w:r>
          </w:p>
        </w:tc>
      </w:tr>
      <w:tr w:rsidR="00116ADF" w:rsidRPr="00116ADF" w14:paraId="3D9BDA95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2ADC72F" w14:textId="77777777" w:rsidR="001960ED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, Ф.И.О. руководителя СМСП (без сокращений, в соответствии с выпиской из госреестра):</w:t>
            </w:r>
          </w:p>
          <w:p w14:paraId="5750460A" w14:textId="54D8226E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4345724B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BC1FBB8" w14:textId="77777777" w:rsidR="001960ED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 случае если от лица СМСП за руководителя расписывается уполномоченное соответствующей доверенностью лицо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.И.О. лица, действующего по доверенности (без сокращений):</w:t>
            </w:r>
          </w:p>
          <w:p w14:paraId="1F1D54A8" w14:textId="5FBEF4CB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2C1E8CD4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175437C" w14:textId="77777777" w:rsidR="001960ED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Ф.И.О. представителя СМСП (полностью), который будет непосредственно получать услугу ЦПП от лица СМСП: </w:t>
            </w:r>
          </w:p>
          <w:p w14:paraId="5A3E891A" w14:textId="1BE2A8DF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3C4676BA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B0D677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актный телефон:</w:t>
            </w:r>
          </w:p>
        </w:tc>
      </w:tr>
      <w:tr w:rsidR="00116ADF" w:rsidRPr="00116ADF" w14:paraId="65B7955C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645902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электронной почты:</w:t>
            </w:r>
          </w:p>
        </w:tc>
      </w:tr>
      <w:tr w:rsidR="00116ADF" w:rsidRPr="00116ADF" w14:paraId="7B76B4DA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4EE9D3FF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сайта в сети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ternet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116ADF" w:rsidRPr="00116ADF" w14:paraId="1DE53391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1404F986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регистрации (в соответствии с выпиской из госреестра): Субъект РФ: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раснодарский край</w:t>
            </w:r>
          </w:p>
        </w:tc>
      </w:tr>
      <w:tr w:rsidR="00116ADF" w:rsidRPr="00116ADF" w14:paraId="529B2746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CF809C1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йон:</w:t>
            </w:r>
          </w:p>
        </w:tc>
      </w:tr>
      <w:tr w:rsidR="00116ADF" w:rsidRPr="00116ADF" w14:paraId="6CAD84FE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53E9381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еленный пункт, улица, дом, квартира (офис)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779ABDA8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7D3E8E7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есписочная численность на начало текущего года:</w:t>
            </w:r>
          </w:p>
        </w:tc>
      </w:tr>
      <w:tr w:rsidR="00116ADF" w:rsidRPr="00116ADF" w14:paraId="49F1C168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066ACAC6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Общая информация</w:t>
            </w:r>
          </w:p>
        </w:tc>
      </w:tr>
      <w:tr w:rsidR="00116ADF" w:rsidRPr="00116ADF" w14:paraId="35072F88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A958474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луги ЦПП для СМСП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– отметить требуемые и указать тему обращения, где необходимо:</w:t>
            </w:r>
          </w:p>
        </w:tc>
      </w:tr>
      <w:tr w:rsidR="00116ADF" w:rsidRPr="00116ADF" w14:paraId="64840C9A" w14:textId="77777777" w:rsidTr="006D2CFB">
        <w:trPr>
          <w:trHeight w:val="51"/>
        </w:trPr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FB742A1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консультации по видам 1-8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4FBA8CD4" w14:textId="77777777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4625D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C9E4B46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</w:tr>
      <w:tr w:rsidR="00116ADF" w:rsidRPr="00116ADF" w14:paraId="21879967" w14:textId="77777777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97709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0185BD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 Консультационные услуги по вопросам маркетингового сопровождения деятельности и бизнес-планирования</w:t>
            </w:r>
          </w:p>
        </w:tc>
      </w:tr>
      <w:tr w:rsidR="00116ADF" w:rsidRPr="00116ADF" w14:paraId="08C63187" w14:textId="77777777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4BF89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904D0AC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патентно-лицензионного сопровождения деятельности</w:t>
            </w:r>
          </w:p>
        </w:tc>
      </w:tr>
      <w:tr w:rsidR="00116ADF" w:rsidRPr="00116ADF" w14:paraId="44FB0877" w14:textId="77777777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6AFC2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1C71634B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правового обеспечения деятельности</w:t>
            </w:r>
          </w:p>
        </w:tc>
      </w:tr>
      <w:tr w:rsidR="00116ADF" w:rsidRPr="00116ADF" w14:paraId="7EDC32F8" w14:textId="77777777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09D5C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A21D458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информационного сопровождения деятельности</w:t>
            </w:r>
          </w:p>
        </w:tc>
      </w:tr>
      <w:tr w:rsidR="00116ADF" w:rsidRPr="00116ADF" w14:paraId="2304E6FB" w14:textId="77777777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C4FCC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7AE411D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подбору персонала, по вопросам применения трудового законодательства</w:t>
            </w:r>
          </w:p>
        </w:tc>
      </w:tr>
      <w:tr w:rsidR="00116ADF" w:rsidRPr="00116ADF" w14:paraId="424EF859" w14:textId="77777777" w:rsidTr="006D2CFB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DDED0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AF98ACF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возможностях получения кредитных и иных финансовых ресурсов</w:t>
            </w:r>
          </w:p>
        </w:tc>
      </w:tr>
      <w:tr w:rsidR="00116ADF" w:rsidRPr="00116ADF" w14:paraId="2F31B947" w14:textId="77777777" w:rsidTr="006D2CFB">
        <w:trPr>
          <w:trHeight w:val="51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A3D4E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A2EC469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 Иные консультационные услуги</w:t>
            </w:r>
          </w:p>
        </w:tc>
      </w:tr>
      <w:tr w:rsidR="00116ADF" w:rsidRPr="00116ADF" w14:paraId="132D304F" w14:textId="77777777" w:rsidTr="006D2CFB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D9710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5B8F21E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 Содействие в проведении патентных исследований</w:t>
            </w:r>
          </w:p>
        </w:tc>
      </w:tr>
      <w:tr w:rsidR="00116ADF" w:rsidRPr="00116ADF" w14:paraId="44A51F69" w14:textId="77777777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2FE25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2FCBB2A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организации сертификации товаров, работ и услуг</w:t>
            </w:r>
          </w:p>
        </w:tc>
      </w:tr>
      <w:tr w:rsidR="00116ADF" w:rsidRPr="00116ADF" w14:paraId="53B876B5" w14:textId="77777777" w:rsidTr="006D2CFB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2E13B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2773EFF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размещении на электронных торговых площадках</w:t>
            </w:r>
          </w:p>
        </w:tc>
      </w:tr>
      <w:tr w:rsidR="00116ADF" w:rsidRPr="00116ADF" w14:paraId="7680A602" w14:textId="77777777" w:rsidTr="006D2CFB">
        <w:trPr>
          <w:trHeight w:val="53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ECED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B416305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отенциала малых и средних предприятий, выявление текущих потребностей и проблем</w:t>
            </w:r>
          </w:p>
        </w:tc>
      </w:tr>
      <w:tr w:rsidR="00116ADF" w:rsidRPr="00116ADF" w14:paraId="11D42DE9" w14:textId="77777777" w:rsidTr="006D2CFB">
        <w:trPr>
          <w:trHeight w:val="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D89D8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E0BB2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E23788A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оизводства, распределения и сбыта продукции</w:t>
            </w:r>
          </w:p>
        </w:tc>
      </w:tr>
      <w:tr w:rsidR="00116ADF" w:rsidRPr="00116ADF" w14:paraId="2BDC129E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F20D14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C6C0A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3F9A92D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организационной структуры и менеджмента </w:t>
            </w:r>
          </w:p>
        </w:tc>
      </w:tr>
      <w:tr w:rsidR="00116ADF" w:rsidRPr="00116ADF" w14:paraId="177CEE6C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C30720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5144B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D184788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финансового состояния </w:t>
            </w:r>
          </w:p>
        </w:tc>
      </w:tr>
      <w:tr w:rsidR="00116ADF" w:rsidRPr="00116ADF" w14:paraId="2E7E39F1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359B0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46E1B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9A0F259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тратегии продвижения компании и раскрытие потенциала, путем разработки фирменного стиля</w:t>
            </w:r>
          </w:p>
        </w:tc>
      </w:tr>
      <w:tr w:rsidR="00116ADF" w:rsidRPr="00116ADF" w14:paraId="4A055E53" w14:textId="77777777" w:rsidTr="006D2CFB">
        <w:trPr>
          <w:trHeight w:val="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A4E6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79FD6EE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иды деятельности, направленные на содействие развитию СМСП</w:t>
            </w:r>
          </w:p>
        </w:tc>
      </w:tr>
      <w:tr w:rsidR="00116ADF" w:rsidRPr="00116ADF" w14:paraId="06B35EC6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00655A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D074F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54E44D4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и публикация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сайтов</w:t>
            </w:r>
          </w:p>
        </w:tc>
      </w:tr>
      <w:tr w:rsidR="00116ADF" w:rsidRPr="00116ADF" w14:paraId="2DD6D42A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4778AB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D0E71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B4FC21E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и модернизация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сайтов</w:t>
            </w:r>
          </w:p>
        </w:tc>
      </w:tr>
      <w:tr w:rsidR="00116ADF" w:rsidRPr="00116ADF" w14:paraId="67906202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960BE0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26832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C73F525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ркетингового исследования</w:t>
            </w:r>
          </w:p>
        </w:tc>
      </w:tr>
      <w:tr w:rsidR="00116ADF" w:rsidRPr="00116ADF" w14:paraId="798ED385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0CD134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26FA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1D419F7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бизнес-плана для соискания инвестиций</w:t>
            </w:r>
          </w:p>
        </w:tc>
      </w:tr>
      <w:tr w:rsidR="00116ADF" w:rsidRPr="00116ADF" w14:paraId="23B13841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57FDD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72684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12D58B6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бизнес-плана для соискания инвестиций предприятиями промышленно-производственного сектора для целей привлечения заемного финансирования</w:t>
            </w:r>
          </w:p>
        </w:tc>
      </w:tr>
      <w:tr w:rsidR="00116ADF" w:rsidRPr="00116ADF" w14:paraId="1E7708D5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C7CBEF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7841C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BC422C7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 заявки на регистрацию товарного знака, знаков обслуживания, программных продуктов и баз данных в ФСИС (Роспатент)</w:t>
            </w:r>
          </w:p>
        </w:tc>
      </w:tr>
      <w:tr w:rsidR="00116ADF" w:rsidRPr="00116ADF" w14:paraId="56D647BD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A935E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45BA2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80C3191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популяризации продукции</w:t>
            </w:r>
          </w:p>
        </w:tc>
      </w:tr>
      <w:tr w:rsidR="00116ADF" w:rsidRPr="00116ADF" w14:paraId="30F7807A" w14:textId="77777777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8B031C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34720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5CC7D81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запрос (сформулировать)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116ADF" w:rsidRPr="00116ADF" w14:paraId="347AB342" w14:textId="77777777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88E28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D425319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ля СМСП семинаров, конференций, форумов, круглых столов, издание пособий, брошюр, методических материалов</w:t>
            </w:r>
          </w:p>
        </w:tc>
      </w:tr>
      <w:tr w:rsidR="00116ADF" w:rsidRPr="00116ADF" w14:paraId="54A668F1" w14:textId="77777777" w:rsidTr="006D2CFB"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BC843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AB606EA" w14:textId="1F696194" w:rsidR="008D74FF" w:rsidRDefault="00116ADF" w:rsidP="001960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, дата, место и тема мероприятия:</w:t>
            </w:r>
          </w:p>
          <w:p w14:paraId="35F0F140" w14:textId="02AF1278" w:rsidR="00DF2454" w:rsidRDefault="00625EDE" w:rsidP="001960ED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углый стол </w:t>
            </w:r>
            <w:r w:rsidR="001960ED"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  <w:t>03</w:t>
            </w: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  <w:t xml:space="preserve"> </w:t>
            </w:r>
            <w:r w:rsidR="001960ED"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  <w:t>сентября</w:t>
            </w: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  <w:t xml:space="preserve"> 2019 г. по адресу: </w:t>
            </w:r>
            <w:r w:rsidR="001960ED" w:rsidRPr="001960ED"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  <w:t>г. Армавир, ул. К. Либкнехта, 52</w:t>
            </w:r>
          </w:p>
          <w:p w14:paraId="2A7E91A6" w14:textId="6EAC9A2D" w:rsidR="00116ADF" w:rsidRPr="00116ADF" w:rsidRDefault="00DF2454" w:rsidP="001960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тему: </w:t>
            </w:r>
            <w:r w:rsidRPr="00791F10"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  <w:t>«</w:t>
            </w:r>
            <w:r w:rsidR="001960ED" w:rsidRPr="001960ED"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  <w:t>Тендеры. Государственные за</w:t>
            </w:r>
            <w:bookmarkStart w:id="1" w:name="_GoBack"/>
            <w:bookmarkEnd w:id="1"/>
            <w:r w:rsidR="001960ED" w:rsidRPr="001960ED"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  <w:t xml:space="preserve">купки. Корпоративные </w:t>
            </w:r>
            <w:proofErr w:type="gramStart"/>
            <w:r w:rsidR="001960ED" w:rsidRPr="001960ED"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  <w:t>закупки</w:t>
            </w:r>
            <w:r w:rsidRPr="00791F10"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  <w:t>»</w:t>
            </w: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  <w:t xml:space="preserve">   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  <w:t xml:space="preserve">              </w:t>
            </w:r>
            <w:r w:rsidR="00116ADF"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0CA8AC31" w14:textId="77777777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4C50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AD6C74D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(или) реализация специальных программ обучения для СМСП, с целью повышения квалификации по вопросам осуществления предпринимательской деятельности,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</w:t>
            </w:r>
          </w:p>
        </w:tc>
      </w:tr>
      <w:tr w:rsidR="00116ADF" w:rsidRPr="00116ADF" w14:paraId="400C2E91" w14:textId="77777777" w:rsidTr="006D2CFB"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E297C3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8E4E404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курса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348ED527" w14:textId="77777777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34499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14B65D8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частия СМСП в межрегиональных бизнес-миссиях</w:t>
            </w:r>
          </w:p>
        </w:tc>
      </w:tr>
      <w:tr w:rsidR="00116ADF" w:rsidRPr="00116ADF" w14:paraId="0C2A3B9A" w14:textId="77777777" w:rsidTr="006D2CFB">
        <w:trPr>
          <w:trHeight w:val="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941028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93CCA50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ата, место и наименование мероприятия: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40951769" w14:textId="77777777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D42EF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83DA950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стия субъектов малого и среднего предпринимательства в выставочно-ярмарочных и конгрессных мероприятиях на территории Российской Федерации</w:t>
            </w:r>
          </w:p>
        </w:tc>
      </w:tr>
      <w:tr w:rsidR="00116ADF" w:rsidRPr="00116ADF" w14:paraId="1D1C4C5E" w14:textId="77777777" w:rsidTr="006D2CFB"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AFFD93" w14:textId="77777777"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49FAF7E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, место и наименование мероприятия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499B0695" w14:textId="77777777" w:rsidTr="006D2CFB"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A7296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2FAC66C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Иные мероприятия, направленные на содействие развитию СМСП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14:paraId="6A063128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B586ACD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ли есть предпочтения в выборе Партнера ЦПП, указать его наименование:</w:t>
            </w:r>
          </w:p>
        </w:tc>
      </w:tr>
      <w:tr w:rsidR="00116ADF" w:rsidRPr="00116ADF" w14:paraId="212ECF98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A98C0F3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ткуда Вы узнали о деятельности ЦПП:</w:t>
            </w:r>
          </w:p>
        </w:tc>
      </w:tr>
      <w:tr w:rsidR="00116ADF" w:rsidRPr="00116ADF" w14:paraId="7C12220B" w14:textId="77777777" w:rsidTr="006D2CFB">
        <w:tc>
          <w:tcPr>
            <w:tcW w:w="5495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14:paraId="1BDEBF3B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На получение информационных сообщений об услугах ЦПП, в том числе оказываемых с привлечением Партнеров ЦПП</w:t>
            </w:r>
          </w:p>
        </w:tc>
        <w:tc>
          <w:tcPr>
            <w:tcW w:w="4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hideMark/>
          </w:tcPr>
          <w:p w14:paraId="4B5AF913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ормационные сообщения прошу присылать на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(заполняется в случае согласия на информирование)</w:t>
            </w:r>
          </w:p>
        </w:tc>
      </w:tr>
      <w:tr w:rsidR="00116ADF" w:rsidRPr="00116ADF" w14:paraId="58BB0B6B" w14:textId="77777777" w:rsidTr="006D2CFB">
        <w:tc>
          <w:tcPr>
            <w:tcW w:w="2747" w:type="dxa"/>
            <w:gridSpan w:val="3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dotted" w:sz="4" w:space="0" w:color="auto"/>
            </w:tcBorders>
            <w:hideMark/>
          </w:tcPr>
          <w:p w14:paraId="5EB0FF86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согласен</w:t>
            </w:r>
            <w:proofErr w:type="gramEnd"/>
          </w:p>
        </w:tc>
        <w:tc>
          <w:tcPr>
            <w:tcW w:w="27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79783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не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ен</w:t>
            </w:r>
          </w:p>
        </w:tc>
        <w:tc>
          <w:tcPr>
            <w:tcW w:w="246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hideMark/>
          </w:tcPr>
          <w:p w14:paraId="208C62A5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указанный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459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44B1168D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й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</w:t>
            </w:r>
          </w:p>
        </w:tc>
      </w:tr>
      <w:tr w:rsidR="00116ADF" w:rsidRPr="00116ADF" w14:paraId="36D641A6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1AB1ECCD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Цель получения услуги ЦПП, ожидаемый результат (отметить всё, что применимо)</w:t>
            </w:r>
          </w:p>
        </w:tc>
      </w:tr>
      <w:tr w:rsidR="00116ADF" w:rsidRPr="00116ADF" w14:paraId="741A50E4" w14:textId="77777777" w:rsidTr="006D2CFB">
        <w:tc>
          <w:tcPr>
            <w:tcW w:w="5495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14:paraId="54A15A97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повышение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ентоспособности товаров (работ, услуг)</w:t>
            </w:r>
          </w:p>
        </w:tc>
        <w:tc>
          <w:tcPr>
            <w:tcW w:w="4920" w:type="dxa"/>
            <w:gridSpan w:val="3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hideMark/>
          </w:tcPr>
          <w:p w14:paraId="4D1D322A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создание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х рабочих мест, не менее __________ (указать количество или поставить прочерк)</w:t>
            </w:r>
          </w:p>
        </w:tc>
      </w:tr>
      <w:tr w:rsidR="00116ADF" w:rsidRPr="00116ADF" w14:paraId="554493B2" w14:textId="77777777" w:rsidTr="006D2CFB">
        <w:tc>
          <w:tcPr>
            <w:tcW w:w="5495" w:type="dxa"/>
            <w:gridSpan w:val="6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14:paraId="309E40A7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увеличение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а производства товаров (работ, услуг)</w:t>
            </w:r>
          </w:p>
        </w:tc>
        <w:tc>
          <w:tcPr>
            <w:tcW w:w="49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hideMark/>
          </w:tcPr>
          <w:p w14:paraId="42230A07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повышение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отности по вопросам развития бизнеса</w:t>
            </w:r>
          </w:p>
        </w:tc>
      </w:tr>
      <w:tr w:rsidR="00116ADF" w:rsidRPr="00116ADF" w14:paraId="17FA7150" w14:textId="77777777" w:rsidTr="006D2CFB">
        <w:tc>
          <w:tcPr>
            <w:tcW w:w="10415" w:type="dxa"/>
            <w:gridSpan w:val="9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42E2F5BF" w14:textId="77777777"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иное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):</w:t>
            </w:r>
          </w:p>
        </w:tc>
      </w:tr>
      <w:tr w:rsidR="00116ADF" w:rsidRPr="00116ADF" w14:paraId="3A8110E2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DD9C421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:</w:t>
            </w:r>
          </w:p>
          <w:p w14:paraId="26461D6D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 подтверждает запрос на получение услуг ЦПП для СМСП;</w:t>
            </w:r>
          </w:p>
          <w:p w14:paraId="6AE3A6C0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 подтверждает ознакомление со Стандартами оказания услуг ЦПП и свое согласие на получение услуг на условиях, предусмотренных указанными Стандартами.</w:t>
            </w:r>
          </w:p>
        </w:tc>
      </w:tr>
      <w:tr w:rsidR="00116ADF" w:rsidRPr="00116ADF" w14:paraId="0EB325AE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4716EC5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 согласие СМСП на участие в опросах ЦПП, в том числе проводимых с привлечением Партнеров ЦПП, и предоставление информации о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стижении целей получения услуг ЦПП в результате получения государственной поддержки.</w:t>
            </w:r>
          </w:p>
        </w:tc>
      </w:tr>
      <w:tr w:rsidR="00116ADF" w:rsidRPr="00116ADF" w14:paraId="2212E72E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9B93AD6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соответствии с требованиями ст.9 Федерального закона от 27.07.2006 г. № 152-ФЗ «О персональных данных», в целях получения государственной поддержки, лица (руководитель и представитель СМСП), указанные в настоящем Соглашении-анкете, своей подписью в разделе 5 настоящего Соглашения-анкеты подтверждают свое согласие на обработку персональных данных, в частности: фамилию, имя, отчество, контактный телефон, адрес электронной почты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116ADF" w:rsidRPr="00116ADF" w14:paraId="6AE1FA8D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4A3B9578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, что в соответствии с пунктом 4 части 5 статьи 14 Федерального закона от 24 июля 2007 г. № 209-ФЗ «О развитии малого и среднего предпринимательства в Российской Федерации», обратившийся СМСП не признан допустившим нарушение порядка и условий оказания государственной поддержки, в том числе не обеспечившим целевого использования средств поддержки, в течение трех лет, предшествующих обращению.</w:t>
            </w:r>
          </w:p>
        </w:tc>
      </w:tr>
      <w:tr w:rsidR="00116ADF" w:rsidRPr="00116ADF" w14:paraId="4D20BD16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A55EAE1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 соответствие обратившегося за получением консультационных услуг СМСП, требованиям части 3 ст. 14 Федерального закона от 24 июля 2007 г. № 209-ФЗ «О развитии малого и среднего предпринимательства в Российской Федерации», о том, что обратившийся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предпринимательскую деятельность в сфере игорного бизнеса,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      </w:r>
          </w:p>
        </w:tc>
      </w:tr>
      <w:tr w:rsidR="00116ADF" w:rsidRPr="00116ADF" w14:paraId="6F83B7B6" w14:textId="77777777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7C02DEDD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Подписи уполномоченных лиц заявителя</w:t>
            </w:r>
          </w:p>
          <w:p w14:paraId="152CB761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ез подписи руководителя СМСП или лица, действующего по доверенности от лица СМСП, 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оглашение-анкета не является документом, подтверждающим запрос заявителя!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а оказана быть не может!</w:t>
            </w:r>
          </w:p>
        </w:tc>
      </w:tr>
      <w:tr w:rsidR="00116ADF" w:rsidRPr="00116ADF" w14:paraId="7139B477" w14:textId="77777777" w:rsidTr="006D2CFB">
        <w:tc>
          <w:tcPr>
            <w:tcW w:w="5210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BB927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итель СМСП или лицо, 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действующее по доверенности от лица СМСП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поле обязательно для заполнения)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476AE6B5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  <w:p w14:paraId="6B2189EA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  <w:p w14:paraId="00B4BFE3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  <w:p w14:paraId="31320DE7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2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84C37B9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тавитель СМСП – получатель услуг ЦПП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аполняется в случае, если услугу ЦПП от лица СМСП получает непосредственно его должностное лицо,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 являющееся руководителем СМСП или лицом, действующим по доверенности от лица СМСП)</w:t>
            </w:r>
          </w:p>
          <w:p w14:paraId="4F02B39F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  <w:p w14:paraId="35B1C336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  <w:p w14:paraId="7F9AD065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116ADF" w:rsidRPr="00116ADF" w14:paraId="52D6C374" w14:textId="77777777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DCD2A26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*В случае если СМСП в своей деятельности использует печать, проставление оттиска печати обязательно. При отсутствии печати информация об этом указывается под расшифровкой подписи путем внесения записи: «без печати».</w:t>
            </w:r>
          </w:p>
        </w:tc>
      </w:tr>
      <w:tr w:rsidR="00116ADF" w:rsidRPr="00116ADF" w14:paraId="3F7C8C3F" w14:textId="77777777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hideMark/>
          </w:tcPr>
          <w:p w14:paraId="14151634" w14:textId="77777777"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, ___________________________________________________________________________________________________ </w:t>
            </w:r>
            <w:r w:rsidRPr="00116A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ИО сотрудника ЦПП или специалиста партнера ЦПП)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стоящим подтверждаю, что подписи лиц, указанных в настоящем документе, проставлены в моем присутствии собственноручно. Документы, удостоверяющие личность подписантов, мною проверены. </w:t>
            </w:r>
          </w:p>
          <w:p w14:paraId="0801934C" w14:textId="77777777" w:rsidR="00116ADF" w:rsidRPr="00116ADF" w:rsidRDefault="00116ADF" w:rsidP="00116AD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трудника ЦПП или специалиста партнера ЦПП _____________________________</w:t>
            </w:r>
          </w:p>
        </w:tc>
      </w:tr>
      <w:tr w:rsidR="00116ADF" w:rsidRPr="00116ADF" w14:paraId="4E311967" w14:textId="77777777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81D2B39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ПОЛНЯЕТСЯ СМСП ПОСЛЕ ОКАЗАНИЯ УСЛУГИ ЦПП НЕПОСРЕДСТВЕННО В ЦПП</w:t>
            </w:r>
          </w:p>
          <w:p w14:paraId="020FF77D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цените, пожалуйста, насколько Вы удовлетворены полнотой и доступностью оказанной Вам услуги? 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выберите оценку по 5-бальной шкале, где 5 – наивысшая оценка)</w:t>
            </w:r>
          </w:p>
          <w:p w14:paraId="3996185A" w14:textId="77777777"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□  1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□  2          □  3          □  4          □  5</w:t>
            </w:r>
          </w:p>
        </w:tc>
      </w:tr>
    </w:tbl>
    <w:p w14:paraId="4CA853B1" w14:textId="77777777" w:rsidR="00116ADF" w:rsidRPr="00116ADF" w:rsidRDefault="00116ADF" w:rsidP="00116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16ADF" w:rsidRPr="00116ADF" w:rsidSect="003F5672">
      <w:pgSz w:w="11900" w:h="16800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57E"/>
    <w:rsid w:val="000A47A7"/>
    <w:rsid w:val="00116ADF"/>
    <w:rsid w:val="001960ED"/>
    <w:rsid w:val="00206235"/>
    <w:rsid w:val="002419A8"/>
    <w:rsid w:val="003A757E"/>
    <w:rsid w:val="003F5672"/>
    <w:rsid w:val="004A50E2"/>
    <w:rsid w:val="00505D53"/>
    <w:rsid w:val="00625EDE"/>
    <w:rsid w:val="006528C2"/>
    <w:rsid w:val="007429E6"/>
    <w:rsid w:val="007E6527"/>
    <w:rsid w:val="008D74FF"/>
    <w:rsid w:val="00A507DB"/>
    <w:rsid w:val="00A5305B"/>
    <w:rsid w:val="00A756B9"/>
    <w:rsid w:val="00B81FE2"/>
    <w:rsid w:val="00CB74B4"/>
    <w:rsid w:val="00DF2454"/>
    <w:rsid w:val="00F5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F61D"/>
  <w15:docId w15:val="{2F81E404-B335-4AB5-A384-393A8AF6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57E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57E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6">
    <w:name w:val="Font Style26"/>
    <w:basedOn w:val="a0"/>
    <w:uiPriority w:val="99"/>
    <w:rsid w:val="003A757E"/>
    <w:rPr>
      <w:rFonts w:ascii="Times New Roman" w:hAnsi="Times New Roman" w:cs="Times New Roman" w:hint="default"/>
      <w:sz w:val="26"/>
      <w:szCs w:val="26"/>
    </w:rPr>
  </w:style>
  <w:style w:type="character" w:customStyle="1" w:styleId="FontStyle89">
    <w:name w:val="Font Style89"/>
    <w:uiPriority w:val="99"/>
    <w:rsid w:val="003A757E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59"/>
    <w:rsid w:val="003A757E"/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116ADF"/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2814-0708-42A8-A4AE-E109327C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Владислав Симанков</cp:lastModifiedBy>
  <cp:revision>11</cp:revision>
  <dcterms:created xsi:type="dcterms:W3CDTF">2018-07-18T14:30:00Z</dcterms:created>
  <dcterms:modified xsi:type="dcterms:W3CDTF">2019-08-28T12:09:00Z</dcterms:modified>
</cp:coreProperties>
</file>